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1</w:t>
      </w:r>
    </w:p>
    <w:p w:rsidR="00D5771E" w:rsidRDefault="00D5771E" w:rsidP="007D313E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равилам внутреннего распорядка обучающихся Национального исследовательского университета «Высшая школа экономики»</w:t>
      </w:r>
    </w:p>
    <w:p w:rsidR="007D313E" w:rsidRDefault="007D313E" w:rsidP="007D31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D313E" w:rsidRPr="007D313E" w:rsidRDefault="007D313E" w:rsidP="007D31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зменениями,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ными ученым сов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НИУ ВШЭ 19.08.2020, протокол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2, внесен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от 26.08.2020  № 6.18.1-01/2608-10</w:t>
      </w:r>
    </w:p>
    <w:p w:rsidR="007D313E" w:rsidRPr="00CA76A8" w:rsidRDefault="007D313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103"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</w:t>
      </w: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влечения студентов и аспирантов НИУ ВШЭ к дисциплинарной ответственности</w:t>
      </w: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 xml:space="preserve">Принятие решения о применении мер дисциплинарного взыскания осуществляется ректором университета или иным уполномоченным им должностным лицом университета (далее – уполномоченное лицо). 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туденческого совета НИУ ВШЭ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/студенческого совета филиала</w:t>
      </w:r>
      <w:r w:rsidRPr="00CA76A8">
        <w:rPr>
          <w:rFonts w:ascii="Times New Roman" w:hAnsi="Times New Roman" w:cs="Times New Roman"/>
          <w:sz w:val="26"/>
          <w:szCs w:val="26"/>
        </w:rPr>
        <w:t>.</w:t>
      </w:r>
    </w:p>
    <w:p w:rsidR="00D5771E" w:rsidRPr="00CA76A8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К обучающемуся может быть применена мера дисциплинарного взыскания в виде отчисления из университета при наличии одного из следующих оснований: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когда применение иных мер дисциплинарного взыскания к обучающемуся признается недостаточным;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при повторном нарушении Правил, иных локальных нормативных актов университета;</w:t>
      </w:r>
    </w:p>
    <w:p w:rsidR="00D5771E" w:rsidRPr="00CA76A8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при наступлении юридической ответственности за совершение им противоправного поступка в отношении университета, его обучающихся, работников, посетителей или участников мероприятий, проводимых университетом, либо на территории университета;</w:t>
      </w:r>
    </w:p>
    <w:p w:rsidR="00D5771E" w:rsidRDefault="00D5771E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при нанесении вреда деловой репутации университета и несоблюдении общественного порядка и общепринятых норм поведения в зданиях и общежитиях университета и за его пределами.</w:t>
      </w:r>
    </w:p>
    <w:p w:rsidR="00806056" w:rsidRPr="00CA76A8" w:rsidRDefault="00806056" w:rsidP="00D5771E">
      <w:pPr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5A0F">
        <w:rPr>
          <w:rFonts w:ascii="Times New Roman" w:hAnsi="Times New Roman" w:cs="Times New Roman"/>
          <w:sz w:val="26"/>
          <w:szCs w:val="26"/>
        </w:rPr>
        <w:t>при нарушении подпункта 3.5.24 пункта 3.5 и пункта 6.4 Прави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771E" w:rsidRPr="00EC2A8C" w:rsidRDefault="00D5771E" w:rsidP="00D5771E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>Мера дисциплинарного взыскания применяется не позднее одного месяца со дня обнаружения проступка, и не позднее шести месяцев со дня его совершения не считая времени отсутствия обучающегося по причинам, указанным в пункте 4.4 Правил, а также времени, необходимого на учет мнения Студенческого совета НИУ ВШЭ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/студенческого совета филиала</w:t>
      </w:r>
      <w:r w:rsidRPr="00CA76A8">
        <w:rPr>
          <w:rFonts w:ascii="Times New Roman" w:hAnsi="Times New Roman" w:cs="Times New Roman"/>
          <w:sz w:val="26"/>
          <w:szCs w:val="26"/>
        </w:rPr>
        <w:t xml:space="preserve">, но не более семи учебных дней со дня представления в порядке, предусмотренном Порядком, мотивированного мнения указанного совета, оформленного письменно (в виде </w:t>
      </w:r>
      <w:r w:rsidRPr="00CA76A8">
        <w:rPr>
          <w:rFonts w:ascii="Times New Roman" w:hAnsi="Times New Roman" w:cs="Times New Roman"/>
          <w:sz w:val="26"/>
          <w:szCs w:val="26"/>
        </w:rPr>
        <w:lastRenderedPageBreak/>
        <w:t>выписки из протокола заседания Студенческого совета НИУ ВШЭ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/студенческого </w:t>
      </w:r>
      <w:r w:rsidRPr="00EC2A8C">
        <w:rPr>
          <w:rFonts w:ascii="Times New Roman" w:eastAsia="Times New Roman" w:hAnsi="Times New Roman" w:cs="Times New Roman"/>
          <w:sz w:val="26"/>
          <w:szCs w:val="26"/>
        </w:rPr>
        <w:t>совета филиала</w:t>
      </w:r>
      <w:r w:rsidRPr="00EC2A8C">
        <w:rPr>
          <w:rFonts w:ascii="Times New Roman" w:hAnsi="Times New Roman" w:cs="Times New Roman"/>
          <w:sz w:val="26"/>
          <w:szCs w:val="26"/>
        </w:rPr>
        <w:t>).</w:t>
      </w:r>
    </w:p>
    <w:p w:rsidR="00D5771E" w:rsidRPr="00EC2A8C" w:rsidRDefault="00D5771E" w:rsidP="00D5771E">
      <w:pPr>
        <w:numPr>
          <w:ilvl w:val="1"/>
          <w:numId w:val="3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2A8C">
        <w:rPr>
          <w:rFonts w:ascii="Times New Roman" w:hAnsi="Times New Roman" w:cs="Times New Roman"/>
          <w:sz w:val="26"/>
          <w:szCs w:val="26"/>
        </w:rPr>
        <w:t>Если уполномоченным лицом не установлено иное, принятие решения о применении мер дисциплинарного взыскания осуществляется:</w:t>
      </w:r>
    </w:p>
    <w:p w:rsidR="00E65096" w:rsidRPr="00EC2A8C" w:rsidRDefault="00E65096" w:rsidP="00E6509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A8C">
        <w:rPr>
          <w:rFonts w:ascii="Times New Roman" w:hAnsi="Times New Roman" w:cs="Times New Roman"/>
          <w:sz w:val="26"/>
          <w:szCs w:val="26"/>
        </w:rPr>
        <w:t xml:space="preserve">1.5.1. </w:t>
      </w:r>
      <w:r w:rsidR="00D5771E" w:rsidRPr="00EC2A8C">
        <w:rPr>
          <w:rFonts w:ascii="Times New Roman" w:hAnsi="Times New Roman" w:cs="Times New Roman"/>
          <w:sz w:val="26"/>
          <w:szCs w:val="26"/>
        </w:rPr>
        <w:t>с участием дисциплинарной комиссии НИУ ВШЭ</w:t>
      </w:r>
      <w:r w:rsidRPr="00EC2A8C">
        <w:rPr>
          <w:rFonts w:ascii="Times New Roman" w:hAnsi="Times New Roman" w:cs="Times New Roman"/>
          <w:sz w:val="26"/>
          <w:szCs w:val="26"/>
        </w:rPr>
        <w:t xml:space="preserve"> в порядке, предусмотренном разделом 2 Порядка, – за нарушение обязанностей, предусмотренных пунктами 3.5.1 (в части проступков, не связанных с освоением обучающимися образовательных программ), 3.5.7 – 3.5.8, 3.5.10 – 3.5.12, 3.5.13 (в части проступков, не связанных с освоением обучающимися образовательных программ), </w:t>
      </w:r>
      <w:r w:rsidR="0062197F" w:rsidRPr="00EC2A8C">
        <w:rPr>
          <w:rFonts w:ascii="Times New Roman" w:hAnsi="Times New Roman" w:cs="Times New Roman"/>
          <w:sz w:val="26"/>
          <w:szCs w:val="26"/>
        </w:rPr>
        <w:t>3.5.14 – 3.5.21</w:t>
      </w:r>
      <w:r w:rsidR="00806056" w:rsidRPr="00EC2A8C">
        <w:rPr>
          <w:rFonts w:ascii="Times New Roman" w:hAnsi="Times New Roman" w:cs="Times New Roman"/>
          <w:sz w:val="26"/>
          <w:szCs w:val="26"/>
        </w:rPr>
        <w:t>, 3.5.25 – 3.5.26</w:t>
      </w:r>
      <w:r w:rsidRPr="00EC2A8C">
        <w:rPr>
          <w:rFonts w:ascii="Times New Roman" w:hAnsi="Times New Roman" w:cs="Times New Roman"/>
          <w:sz w:val="26"/>
          <w:szCs w:val="26"/>
        </w:rPr>
        <w:t xml:space="preserve"> (в части проступков, не связанных с освоением обучающимися образовательных программ), 3.6 (в части проступков, не связанных с освоением обучающимися образовательных программ), 6.2 и 6.3 Правил, а также 1.3 Порядка</w:t>
      </w:r>
      <w:r w:rsidR="00806056" w:rsidRPr="00EC2A8C">
        <w:rPr>
          <w:rFonts w:ascii="Times New Roman" w:hAnsi="Times New Roman" w:cs="Times New Roman"/>
          <w:sz w:val="26"/>
          <w:szCs w:val="26"/>
        </w:rPr>
        <w:t xml:space="preserve"> (за исключением подпункта 1.3.5);</w:t>
      </w:r>
    </w:p>
    <w:p w:rsidR="00D5771E" w:rsidRPr="00EC2A8C" w:rsidRDefault="00D5771E" w:rsidP="00C8314E">
      <w:pPr>
        <w:pStyle w:val="a3"/>
        <w:numPr>
          <w:ilvl w:val="2"/>
          <w:numId w:val="4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A8C">
        <w:rPr>
          <w:rFonts w:ascii="Times New Roman" w:hAnsi="Times New Roman" w:cs="Times New Roman"/>
          <w:sz w:val="26"/>
          <w:szCs w:val="26"/>
        </w:rPr>
        <w:t xml:space="preserve">без участия дисциплинарной комиссии НИУ ВШЭ </w:t>
      </w:r>
      <w:r w:rsidR="00CA14B6" w:rsidRPr="00EC2A8C">
        <w:rPr>
          <w:rFonts w:ascii="Times New Roman" w:hAnsi="Times New Roman" w:cs="Times New Roman"/>
          <w:sz w:val="26"/>
          <w:szCs w:val="26"/>
        </w:rPr>
        <w:t>в порядке, предусмотренном разделом 3 Порядка, – за нарушение обязанностей, предусмотренных пунктами 2.12, 3.5.1 (в части проступков, связанных с освоением обучающимися образовательных программ), 3.5.2 – 3.5.6, 3.5.9, 3.5.13 (в части проступков, связанных с освоением обучающимися о</w:t>
      </w:r>
      <w:r w:rsidR="00D8345F" w:rsidRPr="00EC2A8C">
        <w:rPr>
          <w:rFonts w:ascii="Times New Roman" w:hAnsi="Times New Roman" w:cs="Times New Roman"/>
          <w:sz w:val="26"/>
          <w:szCs w:val="26"/>
        </w:rPr>
        <w:t>бразовательных программ), 3.5.22</w:t>
      </w:r>
      <w:r w:rsidR="00806056" w:rsidRPr="00EC2A8C">
        <w:rPr>
          <w:rFonts w:ascii="Times New Roman" w:hAnsi="Times New Roman" w:cs="Times New Roman"/>
          <w:sz w:val="26"/>
          <w:szCs w:val="26"/>
        </w:rPr>
        <w:t xml:space="preserve"> – 3.5.2</w:t>
      </w:r>
      <w:r w:rsidR="002B4692" w:rsidRPr="00EC2A8C">
        <w:rPr>
          <w:rFonts w:ascii="Times New Roman" w:hAnsi="Times New Roman" w:cs="Times New Roman"/>
          <w:sz w:val="26"/>
          <w:szCs w:val="26"/>
        </w:rPr>
        <w:t>4</w:t>
      </w:r>
      <w:r w:rsidR="00806056" w:rsidRPr="00EC2A8C">
        <w:rPr>
          <w:rFonts w:ascii="Times New Roman" w:hAnsi="Times New Roman" w:cs="Times New Roman"/>
          <w:sz w:val="26"/>
          <w:szCs w:val="26"/>
        </w:rPr>
        <w:t>, 3.5.25 – 3.5.26</w:t>
      </w:r>
      <w:r w:rsidR="00CA14B6" w:rsidRPr="00EC2A8C">
        <w:rPr>
          <w:rFonts w:ascii="Times New Roman" w:hAnsi="Times New Roman" w:cs="Times New Roman"/>
          <w:sz w:val="26"/>
          <w:szCs w:val="26"/>
        </w:rPr>
        <w:t xml:space="preserve"> (в части проступков, связанных с освоением обучающимися образовательных программ), 3.6 (в части проступков, связанных с освоением обучающимися образовательных программ)</w:t>
      </w:r>
      <w:r w:rsidR="00806056" w:rsidRPr="00EC2A8C">
        <w:rPr>
          <w:rFonts w:ascii="Times New Roman" w:hAnsi="Times New Roman" w:cs="Times New Roman"/>
          <w:sz w:val="26"/>
          <w:szCs w:val="26"/>
        </w:rPr>
        <w:t>, 6.4</w:t>
      </w:r>
      <w:r w:rsidR="00CA14B6" w:rsidRPr="00EC2A8C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D5771E" w:rsidRPr="00CA76A8" w:rsidRDefault="00D5771E" w:rsidP="00C8314E">
      <w:pPr>
        <w:pStyle w:val="a3"/>
        <w:numPr>
          <w:ilvl w:val="1"/>
          <w:numId w:val="4"/>
        </w:numPr>
        <w:tabs>
          <w:tab w:val="left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A8C">
        <w:rPr>
          <w:rFonts w:ascii="Times New Roman" w:hAnsi="Times New Roman" w:cs="Times New Roman"/>
          <w:sz w:val="26"/>
          <w:szCs w:val="26"/>
        </w:rPr>
        <w:t>Порядок применения дисциплинарных взысканий при</w:t>
      </w:r>
      <w:r w:rsidRPr="00CA76A8">
        <w:rPr>
          <w:rFonts w:ascii="Times New Roman" w:hAnsi="Times New Roman" w:cs="Times New Roman"/>
          <w:sz w:val="26"/>
          <w:szCs w:val="26"/>
        </w:rPr>
        <w:t xml:space="preserve"> нарушениях академических норм в учебных работах в НИУ ВШЭ определен в приложении 2 к Правилам.</w:t>
      </w:r>
    </w:p>
    <w:p w:rsidR="00D5771E" w:rsidRPr="00CA76A8" w:rsidRDefault="00D5771E" w:rsidP="00D5771E">
      <w:pPr>
        <w:tabs>
          <w:tab w:val="left" w:pos="-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5771E" w:rsidRPr="00CA76A8" w:rsidRDefault="00D5771E" w:rsidP="00C8314E">
      <w:pPr>
        <w:numPr>
          <w:ilvl w:val="0"/>
          <w:numId w:val="4"/>
        </w:numPr>
        <w:tabs>
          <w:tab w:val="left" w:pos="-709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6A8">
        <w:rPr>
          <w:rFonts w:ascii="Times New Roman" w:hAnsi="Times New Roman" w:cs="Times New Roman"/>
          <w:b/>
          <w:sz w:val="26"/>
          <w:szCs w:val="26"/>
        </w:rPr>
        <w:t>ПРИМЕНЕНИЕ МЕР ДИСЦИПЛИНАРНОГО ВЗЫСКАНИЯ С УЧАСТИЕМ ДИСЦИПЛИНАРНОЙ КОМИССИИ</w:t>
      </w:r>
    </w:p>
    <w:p w:rsidR="00D5771E" w:rsidRPr="00A04BC1" w:rsidRDefault="00D5771E" w:rsidP="00A04BC1">
      <w:pPr>
        <w:pStyle w:val="a3"/>
        <w:numPr>
          <w:ilvl w:val="1"/>
          <w:numId w:val="5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4B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цо, обнаружившее факт совершения студентом/аспирантом дисциплинарного проступка из числа указанных в подпункте 1.5.1 пункта 1.5 Порядка, описывает случившееся в служебной записке, оформляемой на имя председателя дисциплинарной комиссии университета/филиала. Если факт нарушения был обнаружен несколькими лицами, то составляется совместный акт о произошедшем (приложение 2), который передается председателю дисциплинарной комиссии. 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42"/>
          <w:tab w:val="left" w:pos="1134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нем обнаружения факта совершения дисциплинарного проступка является день, указанный в служебной записке/акте. В случае нарушения обязанностей, предусмотренных пунктами 3.5.15, 6.3.6 Правил, днем обнаружения проступка считается день получения университетом официальных документов от судебных и/или правоохранительных органов, устанавливающих факт приобретения, хранения, распространения, перевозки, изготовления, переработки наркотических средств, психотропных веществ, их 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урсоров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аналогов и свидетельствующих о вине обучающегося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дисциплинарной комиссии </w:t>
      </w:r>
      <w:r w:rsidR="006F38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о его поручению иное лицо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пяти рабочих дней с момента получения служебной записки/акта запрашивает</w:t>
      </w:r>
      <w:r w:rsidR="006F385D">
        <w:rPr>
          <w:rStyle w:val="a6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студента/аспиранта, совершившего дисциплинарный проступок, письменное объяснение по факту совершенного дисциплинарного проступка. В случае отказа студента/аспиранта представить объяснение составляется акт об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казе представления письменного объяснения. В случае непредставления письменного объяснения в установленный срок составляется акт о непредставлении письменного объяснения (приложение 3)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дисциплинарной комиссии после получения письменного объяснения/истечения трех учебных дней на предоставление письменного объяснения запрашивает мнение Студенческого совета НИУ ВШЭ/студенческого совета филиала с одновременной передачей в Студенческий совет НИУ ВШЭ/ студенческий совет филиала копий всех указанных выше документов, а также направляет все документы для сведения декану факультета/руководителю структурного подразделения, реализующего образовательную программу/ начальнику Управления аспирантуры и докторантуры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ческий совет НИУ ВШЭ/студенческий совет филиала предоставляет мнение в виде выписки из протокола заседания Студенческого совета НИУ ВШЭ/студенческого совета филиала в срок, не превышающий пяти рабочих дней со дня направления указанных выше документов в соответствии с пунктом 2.4 Порядк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арная комиссия университета/филиала принимает решение о привлечении студента/ аспиранта к дисциплинарной ответственности не позднее трех учебных дней со дня получения мнения Студенческого совета НИУ ВШЭ/ студенческого совета филиала.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дисциплинарной комиссии НИУ ВШЭ о применении меры дисциплинарного взыскания носит предварительный характер и может быть изменено уполномоченным лицом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t xml:space="preserve">В случае принятия дисциплинарной комиссией НИУ ВШЭ и уполномоченным лицом решения о неприменении к </w:t>
      </w:r>
      <w:r w:rsidR="003567AA" w:rsidRPr="00B137C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уденту/аспиранту</w:t>
      </w:r>
      <w:r w:rsidRPr="003567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76A8">
        <w:rPr>
          <w:rFonts w:ascii="Times New Roman" w:hAnsi="Times New Roman" w:cs="Times New Roman"/>
          <w:sz w:val="26"/>
          <w:szCs w:val="26"/>
        </w:rPr>
        <w:t>меры дисциплинарного взыскания издания приказа не требуется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В случае принятия решения о применении к студенту/аспиранту, обучающемуся на месте, финансируемом за счет средств субсидии из федерального бюджета меры дисциплинарного взыскания, а также в случае принятия решения о применения мер дисциплинарного взыскания в 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 замечания или выговора к студенту/аспиранту, обучающемуся на месте по договору об оказании платных образовательных услуг,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й офис/менеджер аспирантской школы в течение двух учебных дней с момента получения решения дисциплинарной комиссии университета/ филиала готовит проект приказа</w:t>
      </w:r>
      <w:r w:rsidRPr="00CA76A8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пускает его по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Системе документационного обеспечения управления (далее – СДОУ)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одписание уполномоченным лицом.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Решение дисциплинарной комиссии университета/ филиала (приложение 4), мнение Студенческого совета НИУ ВШЭ/ студенческого совета филиала прикладываются в качестве оснований к проекту приказ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 об отчислении студента/аспиранта, обучающегося на месте по договору об оказании платных образовательных услуг:</w:t>
      </w:r>
    </w:p>
    <w:p w:rsidR="00D5771E" w:rsidRPr="00CA76A8" w:rsidRDefault="00D5771E" w:rsidP="00A04BC1">
      <w:pPr>
        <w:numPr>
          <w:ilvl w:val="2"/>
          <w:numId w:val="5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до издания приказа об отчислении студента учебный офис/Управление аспирантуры и докторантуры направляет студенту/аспиранту/заказчику (в зависимости от количества сторон в договоре) в установленный в договоре срок уведомление об отчислении (приложение 1);</w:t>
      </w:r>
    </w:p>
    <w:p w:rsidR="00D5771E" w:rsidRPr="00CA76A8" w:rsidRDefault="00D5771E" w:rsidP="00A04BC1">
      <w:pPr>
        <w:numPr>
          <w:ilvl w:val="2"/>
          <w:numId w:val="5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уведомление об отчислении может быть вручено лично (этот факт заверяется личной подписью студента/аспиранта/заказчика (в зависимости от количества сторон в договоре) на копии уведомления, которая хранится в личном деле студента), либо одним из способов доставки:</w:t>
      </w:r>
    </w:p>
    <w:p w:rsidR="00D5771E" w:rsidRPr="00CA76A8" w:rsidRDefault="00D5771E" w:rsidP="00A04BC1">
      <w:pPr>
        <w:numPr>
          <w:ilvl w:val="3"/>
          <w:numId w:val="5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lastRenderedPageBreak/>
        <w:t>почтовым отправлением с уведомлением о вручении по последнему известному месту жительства студента/аспиранта/заказчика, указанному в договоре и/или личном деле;</w:t>
      </w:r>
    </w:p>
    <w:p w:rsidR="00D5771E" w:rsidRPr="00CA76A8" w:rsidRDefault="00D5771E" w:rsidP="00A04BC1">
      <w:pPr>
        <w:numPr>
          <w:ilvl w:val="3"/>
          <w:numId w:val="5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телеграммой с уведомлением о вручении, по последнему известному месту жительства студента/аспиранта/заказчика, указанному в договоре и/или личном деле;</w:t>
      </w:r>
    </w:p>
    <w:p w:rsidR="00D5771E" w:rsidRPr="00CA76A8" w:rsidRDefault="00D5771E" w:rsidP="00A04BC1">
      <w:pPr>
        <w:numPr>
          <w:ilvl w:val="3"/>
          <w:numId w:val="5"/>
        </w:numPr>
        <w:tabs>
          <w:tab w:val="left" w:pos="-709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по электронной почте: студенту/аспиранту – на корпоративный электронный адрес, заказчику – на электронный адрес, в случае наличия его в договоре;</w:t>
      </w:r>
    </w:p>
    <w:p w:rsidR="00D5771E" w:rsidRPr="00CA76A8" w:rsidRDefault="00D5771E" w:rsidP="00A04BC1">
      <w:pPr>
        <w:numPr>
          <w:ilvl w:val="2"/>
          <w:numId w:val="5"/>
        </w:numPr>
        <w:tabs>
          <w:tab w:val="left" w:pos="-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после отправки уведомления, 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офис/ менеджер аспирантской школы готовит проект приказа</w:t>
      </w:r>
      <w:r w:rsidRPr="00CA76A8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пускает его по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СДОУ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ание уполномоченным лицом.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>Решение дисциплинарной комиссии университета/филиала (приложение 4), мнение Студенческого совета НИУ ВШЭ/студенческого совета филиала прикладываются в качестве оснований к проекту приказ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трех рабочих дней со дня издания приказа о применении меры дисциплинарного взыскания учебный офис/менеджер аспирантской школы объявляет его студенту/аспиранту под подпись. Отметка об ознакомлении с приказом проставляется студентом/аспирантом на копии приказа, которая вкладывается в личное дело студента/аспирант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студента/аспиранта от ознакомления с приказом о применении меры дисциплинарного взыскания</w:t>
      </w:r>
      <w:r w:rsidRPr="00CA76A8" w:rsidDel="00CE7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подпись, учебный офис/менеджер аспирантской школы составляет соответствующий акт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 5)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тсутствия студента/аспиранта подтверждением его ознакомления с приказом о применении меры дисциплинарного взыскания</w:t>
      </w:r>
      <w:r w:rsidRPr="00CA76A8" w:rsidDel="00CE73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направление копии приказа/выписки из приказа одним из способов, указанных в пункте 2.9.2 Порядка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ие о вручении и опись вложения, или бумажная копия электронного письма вкладываются в личное дело студента/ аспиранта.</w:t>
      </w:r>
    </w:p>
    <w:p w:rsidR="00D5771E" w:rsidRPr="00CA76A8" w:rsidRDefault="00D5771E" w:rsidP="00D5771E">
      <w:pPr>
        <w:tabs>
          <w:tab w:val="left" w:pos="-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5771E" w:rsidRPr="00CA76A8" w:rsidRDefault="00D5771E" w:rsidP="00A04BC1">
      <w:pPr>
        <w:numPr>
          <w:ilvl w:val="0"/>
          <w:numId w:val="5"/>
        </w:numPr>
        <w:tabs>
          <w:tab w:val="left" w:pos="-709"/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6A8">
        <w:rPr>
          <w:rFonts w:ascii="Times New Roman" w:hAnsi="Times New Roman" w:cs="Times New Roman"/>
          <w:b/>
          <w:sz w:val="26"/>
          <w:szCs w:val="26"/>
        </w:rPr>
        <w:t>ПРИМЕНЕНИЕ МЕР ДИСЦИПЛИНАРНОГО ВЗЫСКАНИЯ БЕЗ УЧАСТИЯ ДИСЦИПЛИНАРНОЙ КОМИССИИ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бнаружившее факт совершения студентом/аспирантом дисциплинарного проступка из числа указанных в подпункте 1.5.2 пункта 1.5 Порядка, описывает случившееся в служебной записке на имя декана факультета/руководителя структурного подразделения, реализующего образовательную программу/начальника Управления аспирантуры и докторантуры. Если факт нарушения был обнаружен несколькими лицами, то составляется совместный акт о произошедшем (приложение 2), который передается декану факультета/руководителю структурного подразделения, реализующего образовательную программу/начальнику Управления аспирантуры и докторантуры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Декан факультета/руководитель структурного подразделения, реализующего образовательную программу/начальник Управления аспирантуры и докторантуры в течение трех рабочих дней с момента получения служебной записки/ акта </w:t>
      </w:r>
      <w:r w:rsidR="00845700" w:rsidRPr="00845700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направление/ вручение студенту/аспиранту, </w:t>
      </w:r>
      <w:r w:rsidR="00845700" w:rsidRPr="00845700">
        <w:rPr>
          <w:rFonts w:ascii="Times New Roman" w:eastAsia="Times New Roman" w:hAnsi="Times New Roman" w:cs="Times New Roman"/>
          <w:sz w:val="26"/>
          <w:szCs w:val="26"/>
        </w:rPr>
        <w:lastRenderedPageBreak/>
        <w:t>совершившему дисциплинарный проступок, запроса о представлении письменного объяснения</w:t>
      </w:r>
      <w:r w:rsidR="00A706A7">
        <w:rPr>
          <w:rStyle w:val="a6"/>
          <w:rFonts w:ascii="Times New Roman" w:eastAsia="Times New Roman" w:hAnsi="Times New Roman" w:cs="Times New Roman"/>
          <w:sz w:val="26"/>
          <w:szCs w:val="26"/>
        </w:rPr>
        <w:footnoteReference w:id="4"/>
      </w:r>
      <w:r w:rsidR="00845700" w:rsidRPr="0084570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457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студента/аспиранта представить объяснение составляется акт об отказе студента/аспиранта представить письменное объяснение по факту нарушения (приложение 3). 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После получения письменного объяснения/истечения трех учебных дней на предоставление письменного объяснения, декан факультета/руководитель структурного подразделения, реализующего образовательную программу /начальник Управления аспирантуры и докторантуры запрашивает мнение Студенческого совета НИУ ВШЭ/студенческого совета филиала с одновременной передачей в Студенческий совет НИУ ВШЭ/студенческий совет филиала копий всех указанных выше документов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 xml:space="preserve">Студенческий совет НИУ ВШЭ/студенческий совет филиала предоставляет мнение в виде выписки из протокола заседания в срок, не превышающий пяти рабочих дней со дня получения указанных выше документов. 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Декан факультета/руководитель структурного подразделения, реализующего образовательную программу/ начальник Управления аспирантуры и докторантуры принимает решение не позднее трех учебных дней со дня получения мнения Студенческого совета НИУ ВШЭ/студенческого совета филиала. При принятии решения о применении меры дисциплинарного взыскания, декан факультета/руководитель структурного подразделения, реализующего образовательную программу/начальник Управления аспирантуры и докторантуры  формирует представление на имя уполномоченного лица (приложение 6).</w:t>
      </w:r>
    </w:p>
    <w:p w:rsidR="00D5771E" w:rsidRPr="00CA76A8" w:rsidRDefault="00D5771E" w:rsidP="00A04BC1">
      <w:pPr>
        <w:numPr>
          <w:ilvl w:val="1"/>
          <w:numId w:val="5"/>
        </w:numPr>
        <w:tabs>
          <w:tab w:val="left" w:pos="-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sz w:val="26"/>
          <w:szCs w:val="26"/>
        </w:rPr>
        <w:t>Дальнейшие действия учебного офиса/менеджера аспирантской школы аналогичны действиям, указанным в пунктах 2.8-2.13 Порядка.</w:t>
      </w:r>
    </w:p>
    <w:p w:rsidR="00D5771E" w:rsidRPr="00CA76A8" w:rsidRDefault="00D5771E" w:rsidP="00D5771E">
      <w:pPr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hAnsi="Times New Roman" w:cs="Times New Roman"/>
          <w:sz w:val="26"/>
          <w:szCs w:val="26"/>
        </w:rPr>
        <w:br w:type="page"/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D5771E" w:rsidRPr="00CA76A8" w:rsidRDefault="00D5771E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 ВШЭ к дисциплинарной ответственности  </w:t>
      </w:r>
    </w:p>
    <w:p w:rsidR="00D5771E" w:rsidRPr="00CA76A8" w:rsidRDefault="00D5771E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/Заказчику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5"/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полностью) __________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____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а________________________</w:t>
      </w:r>
    </w:p>
    <w:p w:rsidR="00D5771E" w:rsidRPr="00CA76A8" w:rsidRDefault="00D5771E" w:rsidP="00D5771E">
      <w:pPr>
        <w:spacing w:after="0"/>
        <w:ind w:left="5103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_____________________________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 об отчислении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 (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О обучающегося/заказчика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м Вас о том, что на основании пункта_________ Правил внутреннего распорядка обучающихся Национального исследовательского университета «Высшая школа экономики» _______________________________ (указать ФИО обучающегося) подлежит отчислению за __________________________________________________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состоянию на «___»_______20___ г. документа, подтверждающего уважительную причину _____________, менеджеру образовательной программы/ менеджеру аспирантской школы/руководителю структурного подразделения предоставлено не было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а/</w:t>
      </w: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            Подпись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ФИО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олучил: обучающийся/заказчик 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полностью)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6"/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 20__ г</w:t>
      </w:r>
    </w:p>
    <w:p w:rsidR="00D5771E" w:rsidRPr="00CA76A8" w:rsidRDefault="00D5771E" w:rsidP="00D5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рядку привлечения студентов и аспирантов НИУ ВШЭ к дисциплинарной ответственности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D5771E" w:rsidRPr="00CA76A8" w:rsidRDefault="00D5771E" w:rsidP="00D5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вершении проступка</w:t>
      </w: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58"/>
        <w:gridCol w:w="4805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 </w:t>
            </w: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___»______________20____г.</w:t>
            </w:r>
          </w:p>
        </w:tc>
      </w:tr>
    </w:tbl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</w:pPr>
      <w:proofErr w:type="spellStart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Настоящий</w:t>
      </w:r>
      <w:proofErr w:type="spellEnd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акт</w:t>
      </w:r>
      <w:proofErr w:type="spellEnd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 xml:space="preserve"> </w:t>
      </w:r>
      <w:proofErr w:type="spellStart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составлен</w:t>
      </w:r>
      <w:proofErr w:type="spellEnd"/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: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том, что студент/аспирант __ </w:t>
      </w:r>
      <w:r w:rsidRPr="00CA76A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урса факультета/ отделения/ аспирантской школы ___________ (</w:t>
      </w:r>
      <w:r w:rsidRPr="00CA76A8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  <w:t>указываются Ф.И.О. студента/ аспиранта</w:t>
      </w:r>
      <w:r w:rsidRPr="00CA76A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) совершил:________________________________________________________________________________________________________________________________________________________________________________________________________________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и лиц, составивших акт: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настоящим актом ознакомлен (а)</w:t>
      </w: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vertAlign w:val="superscript"/>
          <w:lang w:eastAsia="ru-RU"/>
        </w:rPr>
        <w:footnoteReference w:id="7"/>
      </w:r>
      <w:r w:rsidRPr="00CA76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удент/аспирант</w:t>
      </w: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ab/>
        <w:t xml:space="preserve">       </w:t>
      </w:r>
      <w:r w:rsidRPr="00CA76A8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ФИО</w:t>
      </w: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_____»______________20___г.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3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 ВШЭ к дисциплинарной ответственности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 w:rsidRPr="00CA76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«Национальный исследовательский университет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шая школа экономики»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епредставлении письменного объяснения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jc w:val="both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г.__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jc w:val="right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 «__»_______20__ г. обучающемуся (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овательной программы факультета/ аспирантской школы ____________________ (</w:t>
      </w:r>
      <w:r w:rsidRPr="00CA76A8">
        <w:rPr>
          <w:rFonts w:ascii="Times New Roman" w:eastAsia="Arial" w:hAnsi="Times New Roman" w:cs="Times New Roman"/>
          <w:i/>
          <w:color w:val="000000"/>
          <w:sz w:val="24"/>
          <w:szCs w:val="24"/>
          <w:lang w:eastAsia="ru-RU"/>
        </w:rPr>
        <w:t>ФИО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ыло предложено представить письменное объяснение о причинах _____________________________________________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(указывается, в связи с чем было истребовано объяснение),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было составлено и отправлено по почте/ вручено лично уведомление о предоставлении объяснений от «__»_______20__ г. № __________ 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«__»_______20__ г. указанное письменное объяснение обучающийся (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представил (ла)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4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 ВШЭ к дисциплинарной ответственности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дисциплинарной комиссии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58"/>
        <w:gridCol w:w="4805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 </w:t>
            </w: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6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___»______________20____г.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ая комиссия Национального исследовательского университета «Высшая школа экономики»/ филиала в составе: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;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_______________;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_______________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ла_____________________________________________________________________________________________________________________________________________________________________________________________________________. </w:t>
      </w:r>
    </w:p>
    <w:p w:rsidR="00D5771E" w:rsidRPr="00CA76A8" w:rsidRDefault="00D5771E" w:rsidP="0083489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следующие нарушения Правил внутреннего распорядка обучающихся НИУ ВШЭ</w:t>
      </w:r>
      <w:r w:rsidR="0083489C" w:rsidRPr="0083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локальных нормативных актов НИУ ВШЭ (с указанием номеров нарушенных пунктов Правил/ иных локальных нормативных актов)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834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___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 меру дисциплинарного взыскания в виде</w:t>
      </w:r>
      <w:r w:rsidRPr="00CA76A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учающемуся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 (ФИО)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___________________ факультета/аспирантской школы _______________________________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____, направление подготовки 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________________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_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8"/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ихся приложениями к данному решению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                                     Подпись           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ФИО</w:t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Default="00D5771E" w:rsidP="00D5771E">
      <w:pPr>
        <w:rPr>
          <w:rFonts w:ascii="Times New Roman" w:hAnsi="Times New Roman" w:cs="Times New Roman"/>
          <w:sz w:val="24"/>
          <w:szCs w:val="24"/>
        </w:rPr>
      </w:pPr>
    </w:p>
    <w:p w:rsidR="0083489C" w:rsidRPr="00CA76A8" w:rsidRDefault="0083489C" w:rsidP="00D5771E">
      <w:pPr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5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 ВШЭ к дисциплинарной ответственности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 w:rsidRPr="00CA76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«Национальный исследовательский университет 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шая школа экономики»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от ознакомления с приказом об отчислении 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jc w:val="both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г.__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jc w:val="right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о том, что: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зовательной программы__________ факультета/ аспирантской школы _______________________ФИО отказался (-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знакомиться с приказом «__»_______20__ г. № ______ «Наименование приказа»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                                        расшифровка подписи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tabs>
          <w:tab w:val="left" w:pos="-709"/>
          <w:tab w:val="left" w:pos="1134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71E" w:rsidRPr="00CA76A8" w:rsidRDefault="00D5771E" w:rsidP="00D5771E">
      <w:pPr>
        <w:rPr>
          <w:rFonts w:ascii="Times New Roman" w:hAnsi="Times New Roman" w:cs="Times New Roman"/>
          <w:sz w:val="24"/>
          <w:szCs w:val="24"/>
        </w:rPr>
      </w:pPr>
      <w:r w:rsidRPr="00CA76A8">
        <w:rPr>
          <w:rFonts w:ascii="Times New Roman" w:hAnsi="Times New Roman" w:cs="Times New Roman"/>
          <w:sz w:val="24"/>
          <w:szCs w:val="24"/>
        </w:rPr>
        <w:br w:type="page"/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6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 ВШЭ к дисциплинарной ответственности  </w:t>
      </w: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5771E" w:rsidRPr="00CA76A8" w:rsidRDefault="00D5771E" w:rsidP="00D5771E">
      <w:pPr>
        <w:spacing w:after="0"/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ектору 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исследовательского университета «Высшая школа экономики»</w:t>
      </w:r>
    </w:p>
    <w:p w:rsidR="00D5771E" w:rsidRPr="00CA76A8" w:rsidRDefault="00D5771E" w:rsidP="00D5771E">
      <w:pPr>
        <w:spacing w:after="0"/>
        <w:ind w:left="5812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И. Кузьминову</w:t>
      </w:r>
    </w:p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</w:t>
      </w:r>
    </w:p>
    <w:p w:rsidR="00D5771E" w:rsidRPr="00CA76A8" w:rsidRDefault="00D5771E" w:rsidP="00D5771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отчисление обучающегося по инициативе университе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D5771E" w:rsidRPr="00CA76A8" w:rsidTr="001F0525">
        <w:tc>
          <w:tcPr>
            <w:tcW w:w="4926" w:type="dxa"/>
          </w:tcPr>
          <w:p w:rsidR="00D5771E" w:rsidRPr="00CA76A8" w:rsidRDefault="00D5771E" w:rsidP="001F0525">
            <w:pPr>
              <w:jc w:val="both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г.___________</w:t>
            </w:r>
          </w:p>
        </w:tc>
        <w:tc>
          <w:tcPr>
            <w:tcW w:w="4927" w:type="dxa"/>
          </w:tcPr>
          <w:p w:rsidR="00D5771E" w:rsidRPr="00CA76A8" w:rsidRDefault="00D5771E" w:rsidP="001F0525">
            <w:pPr>
              <w:jc w:val="right"/>
              <w:rPr>
                <w:color w:val="000000"/>
                <w:sz w:val="24"/>
                <w:szCs w:val="24"/>
              </w:rPr>
            </w:pPr>
            <w:r w:rsidRPr="00CA76A8">
              <w:rPr>
                <w:color w:val="000000"/>
                <w:sz w:val="24"/>
                <w:szCs w:val="24"/>
              </w:rPr>
              <w:t>Дата</w:t>
            </w:r>
          </w:p>
        </w:tc>
      </w:tr>
    </w:tbl>
    <w:p w:rsidR="00D5771E" w:rsidRPr="00CA76A8" w:rsidRDefault="00D5771E" w:rsidP="00D5771E">
      <w:pPr>
        <w:spacing w:after="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Ярослав Иванович!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отчислить по инициативе университета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(</w:t>
      </w:r>
      <w:proofErr w:type="spellStart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я</w:t>
      </w:r>
      <w:proofErr w:type="spellEnd"/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 (ФИО)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___________________ Факультета/аспирантской школы _______________________________.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____, направление подготовки 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________________________________________________________________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______________________________________________________</w:t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ихся приложениями к данному представлению.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ан факультета/                                                                                 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/</w:t>
      </w:r>
    </w:p>
    <w:p w:rsidR="00D5771E" w:rsidRPr="00CA76A8" w:rsidRDefault="00D5771E" w:rsidP="00D577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Управления аспирантуры и докторантуры             Подпись            ФИО</w:t>
      </w:r>
    </w:p>
    <w:p w:rsidR="00D5771E" w:rsidRPr="00CA76A8" w:rsidRDefault="00D5771E" w:rsidP="00D5771E">
      <w:pPr>
        <w:spacing w:after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</w:t>
      </w:r>
    </w:p>
    <w:p w:rsidR="00D5771E" w:rsidRPr="00CA76A8" w:rsidRDefault="00D5771E" w:rsidP="00D5771E">
      <w:pPr>
        <w:spacing w:after="0"/>
        <w:ind w:firstLine="709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76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760E3" w:rsidRPr="00B137C8" w:rsidRDefault="009760E3"/>
    <w:p w:rsidR="00CF2EC9" w:rsidRPr="00B137C8" w:rsidRDefault="00CF2EC9"/>
    <w:p w:rsidR="00CF2EC9" w:rsidRPr="00B137C8" w:rsidRDefault="00CF2EC9"/>
    <w:p w:rsidR="00CF2EC9" w:rsidRDefault="00CF2EC9"/>
    <w:p w:rsidR="006C662A" w:rsidRPr="00B137C8" w:rsidRDefault="006C662A"/>
    <w:p w:rsidR="00CF2EC9" w:rsidRPr="00CF2EC9" w:rsidRDefault="00CF2EC9" w:rsidP="00CF2EC9">
      <w:pPr>
        <w:spacing w:after="80"/>
        <w:ind w:left="581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9C008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7</w:t>
      </w:r>
    </w:p>
    <w:p w:rsidR="00CF2EC9" w:rsidRPr="00CF2EC9" w:rsidRDefault="00CF2EC9" w:rsidP="00CF2EC9">
      <w:pPr>
        <w:spacing w:after="80"/>
        <w:ind w:left="5812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 Порядку привлечения студентов и аспирантов НИУ ВШЭ к дисциплинарной ответственности  </w:t>
      </w:r>
    </w:p>
    <w:p w:rsidR="00CF2EC9" w:rsidRPr="00B137C8" w:rsidRDefault="00CF2EC9" w:rsidP="00CF2EC9">
      <w:pPr>
        <w:spacing w:after="80"/>
        <w:ind w:left="581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ная форма</w:t>
      </w:r>
    </w:p>
    <w:p w:rsidR="00CF2EC9" w:rsidRPr="00B137C8" w:rsidRDefault="00CF2EC9" w:rsidP="00CF2EC9">
      <w:pPr>
        <w:ind w:left="581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2EC9" w:rsidRPr="00CF2EC9" w:rsidRDefault="00CF2EC9" w:rsidP="00CF2EC9">
      <w:pPr>
        <w:spacing w:after="8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сшего образования «Национальный исследовательский университет </w:t>
      </w:r>
    </w:p>
    <w:p w:rsidR="00CF2EC9" w:rsidRPr="00CF2EC9" w:rsidRDefault="00CF2EC9" w:rsidP="00CF2EC9">
      <w:pPr>
        <w:spacing w:after="8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Высшая школа экономики»</w:t>
      </w:r>
    </w:p>
    <w:p w:rsidR="00CF2EC9" w:rsidRPr="00CF2EC9" w:rsidRDefault="00CF2EC9" w:rsidP="00CF2EC9">
      <w:pPr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учающемуся (-</w:t>
      </w:r>
      <w:proofErr w:type="spellStart"/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(ФИО полностью) _________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урса____________________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разовательной программы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факультета________________________</w:t>
      </w:r>
    </w:p>
    <w:p w:rsidR="00CF2EC9" w:rsidRPr="00CF2EC9" w:rsidRDefault="00CF2EC9" w:rsidP="00CF2EC9">
      <w:pPr>
        <w:spacing w:after="80"/>
        <w:ind w:firstLine="709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дрес_____________________________</w:t>
      </w:r>
    </w:p>
    <w:p w:rsidR="00CF2EC9" w:rsidRPr="00CF2EC9" w:rsidRDefault="00CF2EC9" w:rsidP="00CF2EC9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домление о запросе письменного объяснения о совершении дисциплинарного проступка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CF2EC9" w:rsidRPr="00CF2EC9" w:rsidTr="00FB7DF8">
        <w:tc>
          <w:tcPr>
            <w:tcW w:w="4926" w:type="dxa"/>
          </w:tcPr>
          <w:p w:rsidR="00CF2EC9" w:rsidRPr="00CF2EC9" w:rsidRDefault="00CF2EC9" w:rsidP="00CF2EC9">
            <w:pPr>
              <w:spacing w:after="80" w:line="276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2EC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.___________</w:t>
            </w:r>
          </w:p>
        </w:tc>
        <w:tc>
          <w:tcPr>
            <w:tcW w:w="4927" w:type="dxa"/>
          </w:tcPr>
          <w:p w:rsidR="00CF2EC9" w:rsidRPr="00CF2EC9" w:rsidRDefault="00CF2EC9" w:rsidP="00CF2EC9">
            <w:pPr>
              <w:spacing w:after="80" w:line="276" w:lineRule="auto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F2EC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та</w:t>
            </w:r>
          </w:p>
        </w:tc>
      </w:tr>
    </w:tbl>
    <w:p w:rsidR="00CF2EC9" w:rsidRPr="00CF2EC9" w:rsidRDefault="00CF2EC9" w:rsidP="00CF2EC9">
      <w:pPr>
        <w:spacing w:after="80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__»________ Вами были совершены следующие действия, нарушающие Правила внутреннего распорядка обучающихся Национального исследовательского университета «Высшая школа экономики»/ иные локальные нормативные акты НИУ ВШЭ (с указанием номеров нарушенных пунктов Правил/ иных локальных нормативных актов):</w:t>
      </w:r>
    </w:p>
    <w:p w:rsidR="00CF2EC9" w:rsidRPr="00CF2EC9" w:rsidRDefault="00CF2EC9" w:rsidP="00CF2EC9">
      <w:pPr>
        <w:spacing w:after="80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.</w:t>
      </w:r>
    </w:p>
    <w:p w:rsidR="00CF2EC9" w:rsidRPr="00CF2EC9" w:rsidRDefault="00CF2EC9" w:rsidP="00CF2EC9">
      <w:pPr>
        <w:spacing w:after="80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шу представить письменное объяснение по факту совершенного(-ых) проступка (-</w:t>
      </w:r>
      <w:proofErr w:type="spellStart"/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F2EC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 в срок до «___» ______.</w:t>
      </w:r>
      <w:r w:rsidRPr="00CF2EC9">
        <w:rPr>
          <w:rFonts w:ascii="Times New Roman" w:hAnsi="Times New Roman" w:cs="Times New Roman"/>
        </w:rPr>
        <w:t xml:space="preserve"> </w:t>
      </w:r>
    </w:p>
    <w:p w:rsidR="00CF2EC9" w:rsidRPr="00CF2EC9" w:rsidRDefault="00CF2EC9" w:rsidP="00CF2EC9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CF2EC9" w:rsidRPr="00CF2EC9" w:rsidRDefault="00CF2EC9" w:rsidP="00CF2EC9">
      <w:pPr>
        <w:spacing w:after="80"/>
        <w:ind w:firstLine="709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2EC9" w:rsidRPr="00CF2EC9" w:rsidRDefault="00CF2EC9" w:rsidP="00CF2EC9">
      <w:pPr>
        <w:spacing w:after="80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лжность                             </w:t>
      </w: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дпись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CF2E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фровка подписи</w:t>
      </w:r>
    </w:p>
    <w:p w:rsidR="00CF2EC9" w:rsidRPr="00CF2EC9" w:rsidRDefault="00CF2EC9">
      <w:pPr>
        <w:rPr>
          <w:rFonts w:ascii="Times New Roman" w:hAnsi="Times New Roman" w:cs="Times New Roman"/>
          <w:lang w:val="en-US"/>
        </w:rPr>
      </w:pPr>
    </w:p>
    <w:sectPr w:rsidR="00CF2EC9" w:rsidRPr="00CF2EC9" w:rsidSect="007D31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47" w:rsidRDefault="000F6847" w:rsidP="00D5771E">
      <w:pPr>
        <w:spacing w:after="0" w:line="240" w:lineRule="auto"/>
      </w:pPr>
      <w:r>
        <w:separator/>
      </w:r>
    </w:p>
  </w:endnote>
  <w:endnote w:type="continuationSeparator" w:id="0">
    <w:p w:rsidR="000F6847" w:rsidRDefault="000F6847" w:rsidP="00D5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47" w:rsidRDefault="000F6847" w:rsidP="00D5771E">
      <w:pPr>
        <w:spacing w:after="0" w:line="240" w:lineRule="auto"/>
      </w:pPr>
      <w:r>
        <w:separator/>
      </w:r>
    </w:p>
  </w:footnote>
  <w:footnote w:type="continuationSeparator" w:id="0">
    <w:p w:rsidR="000F6847" w:rsidRDefault="000F6847" w:rsidP="00D5771E">
      <w:pPr>
        <w:spacing w:after="0" w:line="240" w:lineRule="auto"/>
      </w:pPr>
      <w:r>
        <w:continuationSeparator/>
      </w:r>
    </w:p>
  </w:footnote>
  <w:footnote w:id="1">
    <w:p w:rsidR="006F385D" w:rsidRPr="0099281C" w:rsidRDefault="006F385D" w:rsidP="0099281C">
      <w:pPr>
        <w:pStyle w:val="a4"/>
        <w:jc w:val="both"/>
        <w:rPr>
          <w:rFonts w:ascii="Times New Roman" w:hAnsi="Times New Roman" w:cs="Times New Roman"/>
        </w:rPr>
      </w:pPr>
      <w:r w:rsidRPr="0099281C">
        <w:rPr>
          <w:rStyle w:val="a6"/>
          <w:rFonts w:ascii="Times New Roman" w:hAnsi="Times New Roman" w:cs="Times New Roman"/>
        </w:rPr>
        <w:footnoteRef/>
      </w:r>
      <w:r w:rsidRPr="0099281C">
        <w:rPr>
          <w:rFonts w:ascii="Times New Roman" w:hAnsi="Times New Roman" w:cs="Times New Roman"/>
        </w:rPr>
        <w:t xml:space="preserve"> </w:t>
      </w:r>
      <w:r w:rsidR="0099281C" w:rsidRPr="0099281C">
        <w:rPr>
          <w:rFonts w:ascii="Times New Roman" w:hAnsi="Times New Roman" w:cs="Times New Roman"/>
          <w:color w:val="000000"/>
          <w:lang w:eastAsia="ru-RU"/>
        </w:rPr>
        <w:t>С использованием формы уведомления о запросе письменного объяснения о совершении дисциплинарного проступка (приложение № 7)</w:t>
      </w:r>
      <w:r w:rsidR="0099281C">
        <w:rPr>
          <w:rFonts w:ascii="Times New Roman" w:hAnsi="Times New Roman" w:cs="Times New Roman"/>
          <w:color w:val="000000"/>
          <w:lang w:eastAsia="ru-RU"/>
        </w:rPr>
        <w:t>.</w:t>
      </w:r>
    </w:p>
  </w:footnote>
  <w:footnote w:id="2">
    <w:p w:rsidR="00D5771E" w:rsidRPr="00AD2523" w:rsidRDefault="00D5771E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52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2523">
        <w:rPr>
          <w:rFonts w:ascii="Times New Roman" w:hAnsi="Times New Roman" w:cs="Times New Roman"/>
          <w:sz w:val="20"/>
          <w:szCs w:val="20"/>
        </w:rPr>
        <w:t xml:space="preserve"> 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>В соответствии с Альбомом унифицированных форм приказов по работе с обучающимися</w:t>
      </w:r>
      <w:r w:rsidRPr="00AD2523">
        <w:rPr>
          <w:rFonts w:ascii="Times New Roman" w:hAnsi="Times New Roman" w:cs="Times New Roman"/>
          <w:sz w:val="20"/>
          <w:szCs w:val="20"/>
        </w:rPr>
        <w:t xml:space="preserve"> по основным образовательным программам бакалавриата, специалитета и магистратуры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3">
    <w:p w:rsidR="00D5771E" w:rsidRPr="00AD2523" w:rsidRDefault="00D5771E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52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2523">
        <w:rPr>
          <w:rFonts w:ascii="Times New Roman" w:hAnsi="Times New Roman" w:cs="Times New Roman"/>
          <w:sz w:val="20"/>
          <w:szCs w:val="20"/>
        </w:rPr>
        <w:t xml:space="preserve"> 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>В соответствии с Альбомом унифицированных форм приказов по работе с обучающимися</w:t>
      </w:r>
      <w:r w:rsidRPr="00AD2523">
        <w:rPr>
          <w:rFonts w:ascii="Times New Roman" w:hAnsi="Times New Roman" w:cs="Times New Roman"/>
          <w:sz w:val="20"/>
          <w:szCs w:val="20"/>
        </w:rPr>
        <w:t xml:space="preserve"> по основным образовательным программам бакалавриата, специалитета и магистратуры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4">
    <w:p w:rsidR="00A706A7" w:rsidRPr="00A706A7" w:rsidRDefault="00A706A7" w:rsidP="00A706A7">
      <w:pPr>
        <w:pStyle w:val="a4"/>
        <w:jc w:val="both"/>
        <w:rPr>
          <w:rFonts w:ascii="Times New Roman" w:hAnsi="Times New Roman" w:cs="Times New Roman"/>
        </w:rPr>
      </w:pPr>
      <w:r w:rsidRPr="00A706A7">
        <w:rPr>
          <w:rStyle w:val="a6"/>
          <w:rFonts w:ascii="Times New Roman" w:hAnsi="Times New Roman" w:cs="Times New Roman"/>
        </w:rPr>
        <w:footnoteRef/>
      </w:r>
      <w:r w:rsidRPr="00A706A7">
        <w:rPr>
          <w:rFonts w:ascii="Times New Roman" w:hAnsi="Times New Roman" w:cs="Times New Roman"/>
        </w:rPr>
        <w:t xml:space="preserve"> </w:t>
      </w:r>
      <w:r w:rsidRPr="00A706A7">
        <w:rPr>
          <w:rFonts w:ascii="Times New Roman" w:hAnsi="Times New Roman" w:cs="Times New Roman"/>
          <w:color w:val="000000" w:themeColor="text1"/>
        </w:rPr>
        <w:t>С использованием формы уведомления о запросе письменного объяснения о совершении дисциплинарного проступка (приложение № 7).</w:t>
      </w:r>
    </w:p>
  </w:footnote>
  <w:footnote w:id="5">
    <w:p w:rsidR="00D5771E" w:rsidRPr="001D302E" w:rsidRDefault="00D5771E" w:rsidP="00D5771E">
      <w:pPr>
        <w:pStyle w:val="a4"/>
        <w:rPr>
          <w:rFonts w:ascii="Times New Roman" w:hAnsi="Times New Roman" w:cs="Times New Roman"/>
        </w:rPr>
      </w:pPr>
      <w:r w:rsidRPr="001D302E">
        <w:rPr>
          <w:rStyle w:val="a6"/>
          <w:rFonts w:ascii="Times New Roman" w:hAnsi="Times New Roman" w:cs="Times New Roman"/>
        </w:rPr>
        <w:footnoteRef/>
      </w:r>
      <w:r w:rsidRPr="001D302E">
        <w:rPr>
          <w:rFonts w:ascii="Times New Roman" w:hAnsi="Times New Roman" w:cs="Times New Roman"/>
        </w:rPr>
        <w:t xml:space="preserve"> При заключении трехстороннего договора.</w:t>
      </w:r>
    </w:p>
  </w:footnote>
  <w:footnote w:id="6">
    <w:p w:rsidR="00D5771E" w:rsidRPr="001D302E" w:rsidRDefault="00D5771E" w:rsidP="00D5771E">
      <w:pPr>
        <w:pStyle w:val="1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252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D2523">
        <w:rPr>
          <w:rFonts w:ascii="Times New Roman" w:hAnsi="Times New Roman" w:cs="Times New Roman"/>
          <w:sz w:val="20"/>
          <w:szCs w:val="20"/>
        </w:rPr>
        <w:t xml:space="preserve"> </w:t>
      </w:r>
      <w:r w:rsidRPr="00AD2523">
        <w:rPr>
          <w:rFonts w:ascii="Times New Roman" w:eastAsia="Times New Roman" w:hAnsi="Times New Roman" w:cs="Times New Roman"/>
          <w:sz w:val="20"/>
          <w:szCs w:val="20"/>
        </w:rPr>
        <w:t xml:space="preserve">Указывается при передаче уведомления обучающемуся/заказчику лично. При отправке письма заказчику не </w:t>
      </w:r>
      <w:r w:rsidRPr="00AD2523">
        <w:rPr>
          <w:rFonts w:ascii="Times New Roman" w:eastAsia="Times New Roman" w:hAnsi="Times New Roman" w:cs="Times New Roman"/>
          <w:color w:val="auto"/>
          <w:sz w:val="20"/>
          <w:szCs w:val="20"/>
        </w:rPr>
        <w:t>заполняется.</w:t>
      </w:r>
    </w:p>
  </w:footnote>
  <w:footnote w:id="7">
    <w:p w:rsidR="00D5771E" w:rsidRPr="001D302E" w:rsidRDefault="00D5771E" w:rsidP="00D5771E">
      <w:pPr>
        <w:pStyle w:val="a4"/>
        <w:rPr>
          <w:rFonts w:ascii="Times New Roman" w:hAnsi="Times New Roman" w:cs="Times New Roman"/>
        </w:rPr>
      </w:pPr>
      <w:r w:rsidRPr="001D302E">
        <w:rPr>
          <w:rStyle w:val="a6"/>
          <w:rFonts w:ascii="Times New Roman" w:hAnsi="Times New Roman" w:cs="Times New Roman"/>
        </w:rPr>
        <w:footnoteRef/>
      </w:r>
      <w:r w:rsidRPr="001D302E">
        <w:rPr>
          <w:rFonts w:ascii="Times New Roman" w:hAnsi="Times New Roman" w:cs="Times New Roman"/>
        </w:rPr>
        <w:t xml:space="preserve"> В случае отказа студента от подписи в акте делается отметка «От подписи отказался (ась)».</w:t>
      </w:r>
    </w:p>
  </w:footnote>
  <w:footnote w:id="8">
    <w:p w:rsidR="00D5771E" w:rsidRPr="001D302E" w:rsidRDefault="00D5771E" w:rsidP="00D5771E">
      <w:pPr>
        <w:pStyle w:val="a4"/>
        <w:jc w:val="both"/>
        <w:rPr>
          <w:rFonts w:ascii="Times New Roman" w:hAnsi="Times New Roman" w:cs="Times New Roman"/>
        </w:rPr>
      </w:pPr>
      <w:r w:rsidRPr="001D302E">
        <w:rPr>
          <w:rStyle w:val="a6"/>
          <w:rFonts w:ascii="Times New Roman" w:hAnsi="Times New Roman" w:cs="Times New Roman"/>
        </w:rPr>
        <w:footnoteRef/>
      </w:r>
      <w:r w:rsidRPr="001D302E">
        <w:rPr>
          <w:rFonts w:ascii="Times New Roman" w:hAnsi="Times New Roman" w:cs="Times New Roman"/>
        </w:rPr>
        <w:t xml:space="preserve"> </w:t>
      </w:r>
      <w:r w:rsidRPr="001D302E">
        <w:rPr>
          <w:rFonts w:ascii="Times New Roman" w:hAnsi="Times New Roman" w:cs="Times New Roman"/>
        </w:rPr>
        <w:t>Документы - основания соответствуют перечню документов, указанных в качестве оснований к форме соответствующего приказа об отчислении обучающегося по инициативе университета в Альбоме унифицированных форм приказов по работе с обучающимися по основным образовательным программам бакалавриата, специалитета и магистратуры.</w:t>
      </w:r>
    </w:p>
  </w:footnote>
  <w:footnote w:id="9">
    <w:p w:rsidR="00D5771E" w:rsidRPr="00B137C8" w:rsidRDefault="00D5771E" w:rsidP="00D5771E">
      <w:pPr>
        <w:pStyle w:val="a4"/>
        <w:jc w:val="both"/>
        <w:rPr>
          <w:rFonts w:ascii="Times New Roman" w:hAnsi="Times New Roman" w:cs="Times New Roman"/>
        </w:rPr>
      </w:pPr>
      <w:r w:rsidRPr="001D302E">
        <w:rPr>
          <w:rStyle w:val="a6"/>
          <w:rFonts w:ascii="Times New Roman" w:hAnsi="Times New Roman" w:cs="Times New Roman"/>
        </w:rPr>
        <w:footnoteRef/>
      </w:r>
      <w:r w:rsidRPr="001D302E">
        <w:rPr>
          <w:rFonts w:ascii="Times New Roman" w:hAnsi="Times New Roman" w:cs="Times New Roman"/>
        </w:rPr>
        <w:t xml:space="preserve"> </w:t>
      </w:r>
      <w:r w:rsidRPr="001D302E">
        <w:rPr>
          <w:rFonts w:ascii="Times New Roman" w:hAnsi="Times New Roman" w:cs="Times New Roman"/>
        </w:rPr>
        <w:t>Документы - основания соответствуют перечню документов, указанных в качестве оснований к форме соответствующего приказа об отчислении обучающегося по инициативе университета в Альбоме унифицированных форм приказов по работе с обучающимися по основным образовательным программам бакалавриата, специалитета и магистратуры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B03"/>
    <w:multiLevelType w:val="multilevel"/>
    <w:tmpl w:val="8C44A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FC331E"/>
    <w:multiLevelType w:val="multilevel"/>
    <w:tmpl w:val="495CD99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  <w:sz w:val="26"/>
        <w:szCs w:val="26"/>
        <w:u w:val="none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u w:val="none"/>
      </w:rPr>
    </w:lvl>
  </w:abstractNum>
  <w:abstractNum w:abstractNumId="3">
    <w:nsid w:val="7C9369AD"/>
    <w:multiLevelType w:val="multilevel"/>
    <w:tmpl w:val="ACE094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FCA3BF5"/>
    <w:multiLevelType w:val="multilevel"/>
    <w:tmpl w:val="BA0A816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1E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0F6847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692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7AA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22F9"/>
    <w:rsid w:val="003B6E50"/>
    <w:rsid w:val="003B7C80"/>
    <w:rsid w:val="003B7DAD"/>
    <w:rsid w:val="003D61A0"/>
    <w:rsid w:val="003D7596"/>
    <w:rsid w:val="003E3F17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456B2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B107D"/>
    <w:rsid w:val="005B4D21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197F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C662A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385D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1446"/>
    <w:rsid w:val="007357A0"/>
    <w:rsid w:val="00735EF4"/>
    <w:rsid w:val="00736B2F"/>
    <w:rsid w:val="007376DE"/>
    <w:rsid w:val="00737D0D"/>
    <w:rsid w:val="00740717"/>
    <w:rsid w:val="00740D2F"/>
    <w:rsid w:val="0074216F"/>
    <w:rsid w:val="00752917"/>
    <w:rsid w:val="00762B66"/>
    <w:rsid w:val="0076367B"/>
    <w:rsid w:val="00764BB2"/>
    <w:rsid w:val="00767869"/>
    <w:rsid w:val="007810DE"/>
    <w:rsid w:val="00781291"/>
    <w:rsid w:val="00781696"/>
    <w:rsid w:val="007819D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C0703"/>
    <w:rsid w:val="007C421F"/>
    <w:rsid w:val="007D313E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06056"/>
    <w:rsid w:val="00810F87"/>
    <w:rsid w:val="00812081"/>
    <w:rsid w:val="00813C7A"/>
    <w:rsid w:val="0081498A"/>
    <w:rsid w:val="008226A3"/>
    <w:rsid w:val="00825C47"/>
    <w:rsid w:val="00827D07"/>
    <w:rsid w:val="00832EF3"/>
    <w:rsid w:val="0083489C"/>
    <w:rsid w:val="00845700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C7CAA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81C"/>
    <w:rsid w:val="0099292C"/>
    <w:rsid w:val="00992D72"/>
    <w:rsid w:val="00992FD4"/>
    <w:rsid w:val="00993FC6"/>
    <w:rsid w:val="009962CA"/>
    <w:rsid w:val="00996CCC"/>
    <w:rsid w:val="009A0640"/>
    <w:rsid w:val="009A066E"/>
    <w:rsid w:val="009A3AE5"/>
    <w:rsid w:val="009A52E0"/>
    <w:rsid w:val="009B2E0F"/>
    <w:rsid w:val="009B38AC"/>
    <w:rsid w:val="009B53DE"/>
    <w:rsid w:val="009B5B08"/>
    <w:rsid w:val="009C0081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4BC1"/>
    <w:rsid w:val="00A06C36"/>
    <w:rsid w:val="00A07E93"/>
    <w:rsid w:val="00A110F7"/>
    <w:rsid w:val="00A12489"/>
    <w:rsid w:val="00A12F2C"/>
    <w:rsid w:val="00A15198"/>
    <w:rsid w:val="00A2164A"/>
    <w:rsid w:val="00A25D26"/>
    <w:rsid w:val="00A274DD"/>
    <w:rsid w:val="00A27F3D"/>
    <w:rsid w:val="00A34609"/>
    <w:rsid w:val="00A4085B"/>
    <w:rsid w:val="00A5061F"/>
    <w:rsid w:val="00A50B8C"/>
    <w:rsid w:val="00A519C8"/>
    <w:rsid w:val="00A562F3"/>
    <w:rsid w:val="00A63E47"/>
    <w:rsid w:val="00A7021B"/>
    <w:rsid w:val="00A706A7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7C8"/>
    <w:rsid w:val="00B13D8A"/>
    <w:rsid w:val="00B147B9"/>
    <w:rsid w:val="00B14A54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314E"/>
    <w:rsid w:val="00C87316"/>
    <w:rsid w:val="00C919A7"/>
    <w:rsid w:val="00C91CD8"/>
    <w:rsid w:val="00C94333"/>
    <w:rsid w:val="00C9659D"/>
    <w:rsid w:val="00CA14B6"/>
    <w:rsid w:val="00CB1DF3"/>
    <w:rsid w:val="00CC0E7E"/>
    <w:rsid w:val="00CD1CC2"/>
    <w:rsid w:val="00CD2A49"/>
    <w:rsid w:val="00CD7437"/>
    <w:rsid w:val="00CD76E8"/>
    <w:rsid w:val="00CE5B1B"/>
    <w:rsid w:val="00CF2EC9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72DA"/>
    <w:rsid w:val="00D5771E"/>
    <w:rsid w:val="00D57A06"/>
    <w:rsid w:val="00D62AC1"/>
    <w:rsid w:val="00D63D8E"/>
    <w:rsid w:val="00D66EFC"/>
    <w:rsid w:val="00D739C9"/>
    <w:rsid w:val="00D7432A"/>
    <w:rsid w:val="00D75A0D"/>
    <w:rsid w:val="00D77327"/>
    <w:rsid w:val="00D8345F"/>
    <w:rsid w:val="00DA2F39"/>
    <w:rsid w:val="00DA3F49"/>
    <w:rsid w:val="00DA6D61"/>
    <w:rsid w:val="00DA7D8D"/>
    <w:rsid w:val="00DC119E"/>
    <w:rsid w:val="00DC1B46"/>
    <w:rsid w:val="00DC3112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65096"/>
    <w:rsid w:val="00E75814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2DB"/>
    <w:rsid w:val="00EB2EB1"/>
    <w:rsid w:val="00EB3248"/>
    <w:rsid w:val="00EB4010"/>
    <w:rsid w:val="00EB42CE"/>
    <w:rsid w:val="00EB52CF"/>
    <w:rsid w:val="00EC2A8C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45B6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1E"/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771E"/>
    <w:pPr>
      <w:ind w:left="720"/>
      <w:contextualSpacing/>
    </w:pPr>
  </w:style>
  <w:style w:type="paragraph" w:styleId="a4">
    <w:name w:val="footnote text"/>
    <w:basedOn w:val="a"/>
    <w:link w:val="a5"/>
    <w:unhideWhenUsed/>
    <w:rsid w:val="00D577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5771E"/>
    <w:rPr>
      <w:sz w:val="20"/>
      <w:szCs w:val="20"/>
    </w:rPr>
  </w:style>
  <w:style w:type="character" w:styleId="a6">
    <w:name w:val="footnote reference"/>
    <w:basedOn w:val="a0"/>
    <w:unhideWhenUsed/>
    <w:rsid w:val="00D5771E"/>
    <w:rPr>
      <w:vertAlign w:val="superscript"/>
    </w:rPr>
  </w:style>
  <w:style w:type="paragraph" w:customStyle="1" w:styleId="11">
    <w:name w:val="Обычный1"/>
    <w:rsid w:val="00D5771E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7">
    <w:name w:val="Table Grid"/>
    <w:basedOn w:val="a1"/>
    <w:rsid w:val="00D57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1E"/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5771E"/>
    <w:pPr>
      <w:ind w:left="720"/>
      <w:contextualSpacing/>
    </w:pPr>
  </w:style>
  <w:style w:type="paragraph" w:styleId="a4">
    <w:name w:val="footnote text"/>
    <w:basedOn w:val="a"/>
    <w:link w:val="a5"/>
    <w:unhideWhenUsed/>
    <w:rsid w:val="00D577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5771E"/>
    <w:rPr>
      <w:sz w:val="20"/>
      <w:szCs w:val="20"/>
    </w:rPr>
  </w:style>
  <w:style w:type="character" w:styleId="a6">
    <w:name w:val="footnote reference"/>
    <w:basedOn w:val="a0"/>
    <w:unhideWhenUsed/>
    <w:rsid w:val="00D5771E"/>
    <w:rPr>
      <w:vertAlign w:val="superscript"/>
    </w:rPr>
  </w:style>
  <w:style w:type="paragraph" w:customStyle="1" w:styleId="11">
    <w:name w:val="Обычный1"/>
    <w:rsid w:val="00D5771E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7">
    <w:name w:val="Table Grid"/>
    <w:basedOn w:val="a1"/>
    <w:rsid w:val="00D57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D25C-DA74-994D-9EBD-8C85D19C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85</Words>
  <Characters>17587</Characters>
  <Application>Microsoft Macintosh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 Кристина Хамидуллина</cp:lastModifiedBy>
  <cp:revision>2</cp:revision>
  <dcterms:created xsi:type="dcterms:W3CDTF">2021-03-12T15:50:00Z</dcterms:created>
  <dcterms:modified xsi:type="dcterms:W3CDTF">2021-03-12T15:50:00Z</dcterms:modified>
</cp:coreProperties>
</file>